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5A9B8D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55FB3E5" w:rsidR="005558F8" w:rsidRPr="003E4E27" w:rsidRDefault="005558F8" w:rsidP="00B26F9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7D56B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70C95E" w:rsidR="00E05948" w:rsidRPr="00C258B0" w:rsidRDefault="007D56B2" w:rsidP="007D56B2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Оценка качества изделий швейного производств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FAC7C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421187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7D56B2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7DE2BE" w:rsidR="00D1678A" w:rsidRPr="000743F9" w:rsidRDefault="007D56B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246338C8" w:rsidR="00D1678A" w:rsidRPr="000743F9" w:rsidRDefault="007D56B2" w:rsidP="00B51943">
            <w:pPr>
              <w:rPr>
                <w:sz w:val="24"/>
                <w:szCs w:val="24"/>
              </w:rPr>
            </w:pPr>
            <w:r w:rsidRPr="007D56B2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DCF4CD3" w:rsidR="00D1678A" w:rsidRPr="000743F9" w:rsidRDefault="007D56B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430A3E" w:rsidR="00D1678A" w:rsidRPr="000743F9" w:rsidRDefault="007D56B2" w:rsidP="00B51943">
            <w:pPr>
              <w:rPr>
                <w:sz w:val="24"/>
                <w:szCs w:val="24"/>
              </w:rPr>
            </w:pPr>
            <w:r w:rsidRPr="007D56B2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9A8433" w:rsidR="00D1678A" w:rsidRPr="007D56B2" w:rsidRDefault="007D56B2" w:rsidP="006470FB">
            <w:pPr>
              <w:rPr>
                <w:sz w:val="24"/>
                <w:szCs w:val="24"/>
              </w:rPr>
            </w:pPr>
            <w:r w:rsidRPr="007D56B2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51AE7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C89613" w:rsidR="00D1678A" w:rsidRPr="000743F9" w:rsidRDefault="007D56B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948CEE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7D56B2">
        <w:rPr>
          <w:rFonts w:eastAsia="Times New Roman"/>
          <w:sz w:val="24"/>
          <w:szCs w:val="24"/>
        </w:rPr>
        <w:t>«Оценка качества изделий швейного производства»</w:t>
      </w:r>
      <w:r w:rsidR="007D56B2">
        <w:rPr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D56B2">
        <w:rPr>
          <w:sz w:val="24"/>
          <w:szCs w:val="24"/>
        </w:rPr>
        <w:t>пято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153AF39D" w:rsidR="00A84551" w:rsidRDefault="007D56B2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56B2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е предусмотрена.</w:t>
      </w:r>
    </w:p>
    <w:p w14:paraId="09CC816F" w14:textId="78EA55F9" w:rsidR="00797466" w:rsidRPr="0098561F" w:rsidRDefault="00797466" w:rsidP="00911B03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t>Форма промежуточной аттестации</w:t>
      </w:r>
      <w:r w:rsidR="0098561F">
        <w:t xml:space="preserve">: </w:t>
      </w:r>
      <w:r w:rsidR="0098561F">
        <w:rPr>
          <w:sz w:val="24"/>
          <w:szCs w:val="24"/>
        </w:rPr>
        <w:t>экзамен.</w:t>
      </w:r>
    </w:p>
    <w:p w14:paraId="227636A5" w14:textId="6093898B" w:rsidR="00A84551" w:rsidRPr="007B449A" w:rsidRDefault="00A84551" w:rsidP="00A84551">
      <w:pPr>
        <w:pStyle w:val="2"/>
      </w:pPr>
      <w:r w:rsidRPr="007B449A">
        <w:t>М</w:t>
      </w:r>
      <w:r w:rsidR="0098561F">
        <w:t>есто учебной дисциплины</w:t>
      </w:r>
      <w:r w:rsidRPr="007B449A">
        <w:t xml:space="preserve"> в структуре ОПОП</w:t>
      </w:r>
    </w:p>
    <w:p w14:paraId="7920E654" w14:textId="741D8315" w:rsidR="007E18CB" w:rsidRPr="0098561F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98561F">
        <w:rPr>
          <w:rFonts w:eastAsia="Times New Roman"/>
          <w:sz w:val="24"/>
          <w:szCs w:val="24"/>
        </w:rPr>
        <w:t>«Оценка качества изделий швейного производства»</w:t>
      </w:r>
      <w:r w:rsidR="0098561F">
        <w:rPr>
          <w:rFonts w:eastAsia="Times New Roman"/>
          <w:sz w:val="24"/>
          <w:szCs w:val="24"/>
        </w:rPr>
        <w:t xml:space="preserve"> </w:t>
      </w:r>
      <w:r w:rsidR="00005D74" w:rsidRPr="0098561F">
        <w:rPr>
          <w:sz w:val="24"/>
          <w:szCs w:val="24"/>
        </w:rPr>
        <w:t xml:space="preserve">является </w:t>
      </w:r>
      <w:r w:rsidR="0098561F" w:rsidRPr="0098561F">
        <w:rPr>
          <w:sz w:val="24"/>
          <w:szCs w:val="24"/>
        </w:rPr>
        <w:t>элек</w:t>
      </w:r>
      <w:r w:rsidRPr="0098561F">
        <w:rPr>
          <w:sz w:val="24"/>
          <w:szCs w:val="24"/>
        </w:rPr>
        <w:t>тивной дисциплиной.</w:t>
      </w:r>
    </w:p>
    <w:p w14:paraId="77FE5B3D" w14:textId="1BB0C93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4EEB48EF" w:rsidR="00D5517D" w:rsidRPr="00B26F97" w:rsidRDefault="0098561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Оценка качества изделий швейного производства»</w:t>
      </w:r>
      <w:r w:rsidR="00D5517D">
        <w:rPr>
          <w:rFonts w:eastAsia="Times New Roman"/>
          <w:sz w:val="24"/>
          <w:szCs w:val="24"/>
        </w:rPr>
        <w:t xml:space="preserve"> </w:t>
      </w:r>
      <w:r w:rsidR="00B26F97">
        <w:rPr>
          <w:rFonts w:eastAsia="Times New Roman"/>
          <w:sz w:val="24"/>
          <w:szCs w:val="24"/>
        </w:rPr>
        <w:t>являются:</w:t>
      </w:r>
    </w:p>
    <w:p w14:paraId="6212E9C8" w14:textId="2280218F" w:rsidR="00B26F97" w:rsidRPr="00B26F97" w:rsidRDefault="00B26F97" w:rsidP="00B26F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6F97">
        <w:rPr>
          <w:sz w:val="24"/>
          <w:szCs w:val="24"/>
        </w:rPr>
        <w:t>изучение понятия качества продукции лёгкой промышленности, как составной части экспертизы изделий швейного производства;</w:t>
      </w:r>
    </w:p>
    <w:p w14:paraId="0A9F76E6" w14:textId="1EAB70CC" w:rsidR="00B26F97" w:rsidRPr="00B26F97" w:rsidRDefault="00B26F97" w:rsidP="00B26F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6F97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2A115D8" w14:textId="14BFEB48" w:rsidR="00B26F97" w:rsidRPr="00B26F97" w:rsidRDefault="00B26F97" w:rsidP="00B26F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6F97">
        <w:rPr>
          <w:sz w:val="24"/>
          <w:szCs w:val="24"/>
        </w:rPr>
        <w:t>формирован</w:t>
      </w:r>
      <w:r>
        <w:rPr>
          <w:sz w:val="24"/>
          <w:szCs w:val="24"/>
        </w:rPr>
        <w:t>ие у обучающихся компетенций, установленных</w:t>
      </w:r>
      <w:r w:rsidRPr="00B26F97">
        <w:rPr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26F97" w:rsidRPr="00F31E81" w14:paraId="12211CE9" w14:textId="77777777" w:rsidTr="004E210E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46838" w14:textId="77777777" w:rsidR="00B26F97" w:rsidRDefault="00B26F97" w:rsidP="00B26F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3FDEEB6F" w:rsidR="00B26F97" w:rsidRPr="00021C27" w:rsidRDefault="00B26F97" w:rsidP="00B26F9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63F5E">
              <w:rPr>
                <w:sz w:val="22"/>
                <w:szCs w:val="22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0A2E7" w14:textId="77777777" w:rsidR="00B26F97" w:rsidRPr="008404EB" w:rsidRDefault="00B26F97" w:rsidP="00B26F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04EB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14:paraId="7C7986AC" w14:textId="42964877" w:rsidR="00B26F97" w:rsidRPr="00FD0F91" w:rsidRDefault="00B26F97" w:rsidP="00B26F97">
            <w:pPr>
              <w:pStyle w:val="af0"/>
              <w:ind w:left="0"/>
              <w:rPr>
                <w:i/>
              </w:rPr>
            </w:pPr>
            <w:r w:rsidRPr="008404EB">
              <w:t>Экспертиза изделий текстильной и лёгкой промышленности</w:t>
            </w:r>
          </w:p>
        </w:tc>
      </w:tr>
      <w:tr w:rsidR="00B26F97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EA63" w14:textId="77777777" w:rsidR="00B26F97" w:rsidRDefault="00B26F97" w:rsidP="00B26F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5E7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136FC97C" w14:textId="77777777" w:rsidR="00B26F97" w:rsidRDefault="00B26F97" w:rsidP="00B26F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63F5E">
              <w:rPr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  <w:p w14:paraId="2BD2B4D4" w14:textId="15F317BF" w:rsidR="00B26F97" w:rsidRPr="00021C27" w:rsidRDefault="00B26F97" w:rsidP="00B26F9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76DB" w14:textId="77777777" w:rsidR="00B26F97" w:rsidRPr="008404EB" w:rsidRDefault="00B26F97" w:rsidP="00B26F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04EB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09E445A" w14:textId="50796BCD" w:rsidR="00B26F97" w:rsidRPr="00021C27" w:rsidRDefault="00B26F97" w:rsidP="00B26F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404EB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оменклатуры показателей качества продукции (услуг, процессов) текстильной и лёгкой промышленности</w:t>
            </w:r>
          </w:p>
        </w:tc>
      </w:tr>
      <w:tr w:rsidR="00B26F97" w:rsidRPr="00F31E81" w14:paraId="216CEF22" w14:textId="77777777" w:rsidTr="006B0F6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B26F97" w:rsidRPr="00021C27" w:rsidRDefault="00B26F97" w:rsidP="00B26F9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5243" w14:textId="77777777" w:rsidR="00B26F97" w:rsidRPr="00B55E7A" w:rsidRDefault="00B26F97" w:rsidP="00B26F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5E7A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46FA217C" w14:textId="7431BE6F" w:rsidR="00B26F97" w:rsidRPr="00021C27" w:rsidRDefault="00B26F97" w:rsidP="00B26F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55E7A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качества и безопасности продукции (работ, услуг)</w:t>
            </w:r>
          </w:p>
        </w:tc>
      </w:tr>
      <w:tr w:rsidR="00B26F97" w:rsidRPr="00F31E81" w14:paraId="0E1B5EE3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01ED" w14:textId="77777777" w:rsidR="00B26F97" w:rsidRPr="00021C27" w:rsidRDefault="00B26F97" w:rsidP="00B26F9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4EFC" w14:textId="77777777" w:rsidR="00B26F97" w:rsidRPr="00B55E7A" w:rsidRDefault="00B26F97" w:rsidP="00B26F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5E7A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3B8F9386" w14:textId="19F710FC" w:rsidR="00B26F97" w:rsidRPr="00B55E7A" w:rsidRDefault="00B26F97" w:rsidP="00B26F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5E7A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уровня брака и анализ причин его возникновения</w:t>
            </w:r>
          </w:p>
        </w:tc>
      </w:tr>
      <w:tr w:rsidR="006407AC" w:rsidRPr="00F31E81" w14:paraId="358BA850" w14:textId="77777777" w:rsidTr="00CC1EAB">
        <w:trPr>
          <w:trHeight w:val="122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C47EE5B" w14:textId="77777777" w:rsidR="006407AC" w:rsidRDefault="006407AC" w:rsidP="006407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1415B648" w14:textId="3E8FD800" w:rsidR="006407AC" w:rsidRPr="00021C27" w:rsidRDefault="006407AC" w:rsidP="006407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BE255D"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DBF523" w14:textId="77777777" w:rsidR="006407AC" w:rsidRPr="00B55E7A" w:rsidRDefault="006407AC" w:rsidP="006407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5E7A"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-4.6</w:t>
            </w:r>
          </w:p>
          <w:p w14:paraId="0623E1D6" w14:textId="7957E2DA" w:rsidR="006407AC" w:rsidRPr="00021C27" w:rsidRDefault="006407AC" w:rsidP="006407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2C7F23D3" w14:textId="6989651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9C752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B00F471" w:rsidR="007B65C7" w:rsidRPr="009C752B" w:rsidRDefault="009C752B" w:rsidP="00037666">
            <w:pPr>
              <w:jc w:val="center"/>
            </w:pPr>
            <w:r w:rsidRPr="009C752B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B014791" w:rsidR="007B65C7" w:rsidRPr="009C752B" w:rsidRDefault="009C752B" w:rsidP="00037666">
            <w:pPr>
              <w:jc w:val="center"/>
            </w:pPr>
            <w:r w:rsidRPr="009C752B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2" w:name="_GoBack"/>
      <w:bookmarkEnd w:id="12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D5363" w14:textId="77777777" w:rsidR="00BA52F5" w:rsidRDefault="00BA52F5" w:rsidP="005E3840">
      <w:r>
        <w:separator/>
      </w:r>
    </w:p>
  </w:endnote>
  <w:endnote w:type="continuationSeparator" w:id="0">
    <w:p w14:paraId="5931641B" w14:textId="77777777" w:rsidR="00BA52F5" w:rsidRDefault="00BA52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EB38B" w14:textId="77777777" w:rsidR="00BA52F5" w:rsidRDefault="00BA52F5" w:rsidP="005E3840">
      <w:r>
        <w:separator/>
      </w:r>
    </w:p>
  </w:footnote>
  <w:footnote w:type="continuationSeparator" w:id="0">
    <w:p w14:paraId="3899F660" w14:textId="77777777" w:rsidR="00BA52F5" w:rsidRDefault="00BA52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D2529F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52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902C3F"/>
    <w:multiLevelType w:val="hybridMultilevel"/>
    <w:tmpl w:val="5368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7A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56B2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61F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52B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BCC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9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2F5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C5D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939BE8"/>
  <w15:docId w15:val="{75813099-6334-4967-B618-342D2CB7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7077-8C02-4F4E-9E1B-91F3A1E5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C</cp:lastModifiedBy>
  <cp:revision>5</cp:revision>
  <cp:lastPrinted>2021-05-14T12:22:00Z</cp:lastPrinted>
  <dcterms:created xsi:type="dcterms:W3CDTF">2022-01-18T09:16:00Z</dcterms:created>
  <dcterms:modified xsi:type="dcterms:W3CDTF">2022-01-18T09:25:00Z</dcterms:modified>
</cp:coreProperties>
</file>